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2" w:rsidRDefault="00BD54A1" w:rsidP="000E5F73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26" style="position:absolute;left:0;text-align:left;margin-left:354pt;margin-top:-9pt;width:192.75pt;height:21pt;z-index:251658240">
            <v:textbox>
              <w:txbxContent>
                <w:p w:rsidR="004A6CE2" w:rsidRDefault="0067037A">
                  <w:r>
                    <w:t>Nam</w:t>
                  </w:r>
                  <w:r w:rsidR="004A6CE2">
                    <w:t>e:</w:t>
                  </w:r>
                  <w:r w:rsidR="002F56E3">
                    <w:t xml:space="preserve"> </w:t>
                  </w:r>
                </w:p>
              </w:txbxContent>
            </v:textbox>
          </v:rect>
        </w:pict>
      </w:r>
      <w:r w:rsidR="000E5F73">
        <w:t>When you study for a test, would you rather:</w:t>
      </w:r>
    </w:p>
    <w:p w:rsidR="000E5F73" w:rsidRDefault="000E5F73" w:rsidP="000E5F73">
      <w:pPr>
        <w:ind w:firstLine="360"/>
      </w:pPr>
      <w:r>
        <w:t>⃝</w:t>
      </w:r>
      <w:r>
        <w:tab/>
        <w:t>a) Read notes, read headings in a book, and look at diagrams and illustrations</w:t>
      </w:r>
    </w:p>
    <w:p w:rsidR="000E5F73" w:rsidRDefault="000E5F73" w:rsidP="000E5F73">
      <w:pPr>
        <w:ind w:firstLine="360"/>
      </w:pPr>
      <w:r>
        <w:t>⃝</w:t>
      </w:r>
      <w:r>
        <w:tab/>
        <w:t>b) Have someone ask you questions, or repeat facts silently to yourself</w:t>
      </w:r>
    </w:p>
    <w:p w:rsidR="000E5F73" w:rsidRDefault="000E5F73" w:rsidP="003809BE">
      <w:pPr>
        <w:ind w:firstLine="360"/>
      </w:pPr>
      <w:r>
        <w:t>⃝</w:t>
      </w:r>
      <w:r>
        <w:tab/>
      </w:r>
      <w:r w:rsidR="003809BE">
        <w:t xml:space="preserve">c) </w:t>
      </w:r>
      <w:r>
        <w:t>Write things out on index cards and make models or diagrams</w:t>
      </w:r>
    </w:p>
    <w:p w:rsidR="003809BE" w:rsidRDefault="00BD54A1" w:rsidP="003809BE">
      <w:pPr>
        <w:ind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5pt;margin-top:9.25pt;width:93.75pt;height:75.75pt;z-index:251659264">
            <v:textbox>
              <w:txbxContent>
                <w:p w:rsidR="004A6CE2" w:rsidRDefault="004A6CE2">
                  <w:r>
                    <w:t>#</w:t>
                  </w:r>
                  <w:proofErr w:type="spellStart"/>
                  <w:proofErr w:type="gramStart"/>
                  <w:r>
                    <w:t>a’s</w:t>
                  </w:r>
                  <w:proofErr w:type="spellEnd"/>
                  <w:r>
                    <w:t xml:space="preserve">  _</w:t>
                  </w:r>
                  <w:proofErr w:type="gramEnd"/>
                  <w:r>
                    <w:t>_____</w:t>
                  </w:r>
                </w:p>
                <w:p w:rsidR="004A6CE2" w:rsidRDefault="004A6CE2">
                  <w:r>
                    <w:t>#</w:t>
                  </w:r>
                  <w:proofErr w:type="spellStart"/>
                  <w:proofErr w:type="gramStart"/>
                  <w:r>
                    <w:t>b’s</w:t>
                  </w:r>
                  <w:proofErr w:type="spellEnd"/>
                  <w:r>
                    <w:t xml:space="preserve">  _</w:t>
                  </w:r>
                  <w:proofErr w:type="gramEnd"/>
                  <w:r>
                    <w:t>_____</w:t>
                  </w:r>
                </w:p>
                <w:p w:rsidR="004A6CE2" w:rsidRDefault="004A6CE2">
                  <w:r>
                    <w:t>#</w:t>
                  </w:r>
                  <w:proofErr w:type="spellStart"/>
                  <w:proofErr w:type="gramStart"/>
                  <w:r>
                    <w:t>c’s</w:t>
                  </w:r>
                  <w:proofErr w:type="spellEnd"/>
                  <w:r>
                    <w:t xml:space="preserve">  _</w:t>
                  </w:r>
                  <w:proofErr w:type="gramEnd"/>
                  <w:r>
                    <w:t>_____</w:t>
                  </w:r>
                </w:p>
                <w:p w:rsidR="004A6CE2" w:rsidRDefault="004A6CE2"/>
                <w:p w:rsidR="004A6CE2" w:rsidRDefault="004A6CE2"/>
              </w:txbxContent>
            </v:textbox>
          </v:shape>
        </w:pict>
      </w:r>
    </w:p>
    <w:p w:rsidR="003809BE" w:rsidRDefault="003809BE" w:rsidP="003809BE">
      <w:pPr>
        <w:pStyle w:val="ListParagraph"/>
        <w:numPr>
          <w:ilvl w:val="0"/>
          <w:numId w:val="1"/>
        </w:numPr>
      </w:pPr>
      <w:r>
        <w:t>Which of these do you do when you listen to music?</w:t>
      </w:r>
    </w:p>
    <w:p w:rsidR="003809BE" w:rsidRDefault="003809BE" w:rsidP="003809BE">
      <w:pPr>
        <w:ind w:firstLine="360"/>
      </w:pPr>
      <w:r>
        <w:t>⃝</w:t>
      </w:r>
      <w:r>
        <w:tab/>
        <w:t>a) daydream (see things that go with the music)</w:t>
      </w:r>
    </w:p>
    <w:p w:rsidR="003809BE" w:rsidRDefault="00BD54A1" w:rsidP="003809BE">
      <w:pPr>
        <w:ind w:firstLine="360"/>
      </w:pPr>
      <w:r>
        <w:rPr>
          <w:noProof/>
        </w:rPr>
        <w:pict>
          <v:rect id="_x0000_s1029" style="position:absolute;left:0;text-align:left;margin-left:354pt;margin-top:16.15pt;width:192.75pt;height:21pt;z-index:251660288">
            <v:textbox>
              <w:txbxContent>
                <w:p w:rsidR="0067037A" w:rsidRDefault="0067037A" w:rsidP="0067037A">
                  <w:r>
                    <w:t xml:space="preserve">Learning Style: </w:t>
                  </w:r>
                </w:p>
              </w:txbxContent>
            </v:textbox>
          </v:rect>
        </w:pict>
      </w:r>
      <w:r w:rsidR="003809BE">
        <w:t>⃝</w:t>
      </w:r>
      <w:r w:rsidR="003809BE">
        <w:tab/>
        <w:t>b) Hum along</w:t>
      </w:r>
    </w:p>
    <w:p w:rsidR="003809BE" w:rsidRDefault="003809BE" w:rsidP="003809BE">
      <w:pPr>
        <w:ind w:firstLine="360"/>
      </w:pPr>
      <w:r>
        <w:t>⃝</w:t>
      </w:r>
      <w:r>
        <w:tab/>
        <w:t>c) Move with the music, tap your feet, etc</w:t>
      </w:r>
      <w:r>
        <w:br/>
      </w:r>
    </w:p>
    <w:p w:rsidR="003809BE" w:rsidRDefault="003809BE" w:rsidP="003809BE">
      <w:pPr>
        <w:pStyle w:val="ListParagraph"/>
        <w:numPr>
          <w:ilvl w:val="0"/>
          <w:numId w:val="1"/>
        </w:numPr>
      </w:pPr>
      <w:r>
        <w:t>When you work at solving a problem, do you</w:t>
      </w:r>
    </w:p>
    <w:p w:rsidR="003809BE" w:rsidRDefault="003809BE" w:rsidP="003809BE">
      <w:pPr>
        <w:ind w:firstLine="360"/>
      </w:pPr>
      <w:r>
        <w:t>⃝</w:t>
      </w:r>
      <w:r>
        <w:tab/>
        <w:t xml:space="preserve">a) Make a list, organize </w:t>
      </w:r>
      <w:proofErr w:type="gramStart"/>
      <w:r>
        <w:t>steps ,</w:t>
      </w:r>
      <w:proofErr w:type="gramEnd"/>
      <w:r>
        <w:t xml:space="preserve"> and check them off as they are done</w:t>
      </w:r>
    </w:p>
    <w:p w:rsidR="003809BE" w:rsidRDefault="003809BE" w:rsidP="003809BE">
      <w:pPr>
        <w:ind w:firstLine="360"/>
      </w:pPr>
      <w:r>
        <w:t>⃝</w:t>
      </w:r>
      <w:r>
        <w:tab/>
        <w:t>b) Make a few phone calls and talk to friends or experts</w:t>
      </w:r>
    </w:p>
    <w:p w:rsidR="003809BE" w:rsidRDefault="003809BE" w:rsidP="003809BE">
      <w:pPr>
        <w:ind w:firstLine="360"/>
      </w:pPr>
      <w:r>
        <w:t>⃝</w:t>
      </w:r>
      <w:r>
        <w:tab/>
        <w:t>c) Make a model of the problem or walk through all of the steps in your minds</w:t>
      </w:r>
      <w:r>
        <w:br/>
      </w:r>
    </w:p>
    <w:p w:rsidR="003809BE" w:rsidRDefault="003809BE" w:rsidP="003809BE">
      <w:pPr>
        <w:pStyle w:val="ListParagraph"/>
        <w:numPr>
          <w:ilvl w:val="0"/>
          <w:numId w:val="1"/>
        </w:numPr>
      </w:pPr>
      <w:r>
        <w:t>When you read for fun do you prefer</w:t>
      </w:r>
    </w:p>
    <w:p w:rsidR="003809BE" w:rsidRDefault="003809BE" w:rsidP="003809BE">
      <w:pPr>
        <w:ind w:firstLine="360"/>
      </w:pPr>
      <w:r>
        <w:t>⃝</w:t>
      </w:r>
      <w:r>
        <w:tab/>
        <w:t>a) A travel book with lots of pictures in it</w:t>
      </w:r>
    </w:p>
    <w:p w:rsidR="003809BE" w:rsidRDefault="003809BE" w:rsidP="003809BE">
      <w:pPr>
        <w:ind w:firstLine="360"/>
      </w:pPr>
      <w:r>
        <w:t>⃝</w:t>
      </w:r>
      <w:r>
        <w:tab/>
        <w:t>b) A mystery book with a lot of conversation in it</w:t>
      </w:r>
    </w:p>
    <w:p w:rsidR="003809BE" w:rsidRDefault="003809BE" w:rsidP="003809BE">
      <w:pPr>
        <w:ind w:firstLine="360"/>
      </w:pPr>
      <w:r>
        <w:t>⃝</w:t>
      </w:r>
      <w:r>
        <w:tab/>
        <w:t>c) A book where you answer questions and solve problems</w:t>
      </w:r>
      <w:r>
        <w:br/>
      </w:r>
    </w:p>
    <w:p w:rsidR="003809BE" w:rsidRDefault="003809BE" w:rsidP="003809BE">
      <w:pPr>
        <w:pStyle w:val="ListParagraph"/>
        <w:numPr>
          <w:ilvl w:val="0"/>
          <w:numId w:val="1"/>
        </w:numPr>
      </w:pPr>
      <w:r>
        <w:t>To learn how a computer works would you rather</w:t>
      </w:r>
    </w:p>
    <w:p w:rsidR="003809BE" w:rsidRDefault="003809BE" w:rsidP="003809BE">
      <w:pPr>
        <w:ind w:firstLine="360"/>
      </w:pPr>
      <w:r>
        <w:t>⃝</w:t>
      </w:r>
      <w:r>
        <w:tab/>
        <w:t>a) Watch a movie about it</w:t>
      </w:r>
    </w:p>
    <w:p w:rsidR="003809BE" w:rsidRDefault="003809BE" w:rsidP="003809BE">
      <w:pPr>
        <w:ind w:firstLine="360"/>
      </w:pPr>
      <w:r>
        <w:t>⃝</w:t>
      </w:r>
      <w:r>
        <w:tab/>
        <w:t>b) Listen to someone explain it</w:t>
      </w:r>
    </w:p>
    <w:p w:rsidR="003809BE" w:rsidRDefault="003809BE" w:rsidP="003809BE">
      <w:pPr>
        <w:ind w:firstLine="360"/>
      </w:pPr>
      <w:r>
        <w:t>⃝</w:t>
      </w:r>
      <w:r>
        <w:tab/>
        <w:t>c) Take the computer apart and try to figure it out for yourself</w:t>
      </w:r>
      <w:r w:rsidR="00FF5BE2">
        <w:br/>
      </w:r>
    </w:p>
    <w:p w:rsidR="003809BE" w:rsidRDefault="00FF5BE2" w:rsidP="003809BE">
      <w:pPr>
        <w:pStyle w:val="ListParagraph"/>
        <w:numPr>
          <w:ilvl w:val="0"/>
          <w:numId w:val="1"/>
        </w:numPr>
      </w:pPr>
      <w:r>
        <w:t>You have just entered a science museum, what will you do first</w:t>
      </w:r>
    </w:p>
    <w:p w:rsidR="003809BE" w:rsidRDefault="003809BE" w:rsidP="003809BE">
      <w:pPr>
        <w:ind w:firstLine="360"/>
      </w:pPr>
      <w:r>
        <w:t>⃝</w:t>
      </w:r>
      <w:r>
        <w:tab/>
        <w:t xml:space="preserve">a) </w:t>
      </w:r>
      <w:r w:rsidR="00FF5BE2">
        <w:t>Look around and find a map showing locations of the various exhibits</w:t>
      </w:r>
    </w:p>
    <w:p w:rsidR="003809BE" w:rsidRDefault="003809BE" w:rsidP="003809BE">
      <w:pPr>
        <w:ind w:firstLine="360"/>
      </w:pPr>
      <w:r>
        <w:t>⃝</w:t>
      </w:r>
      <w:r>
        <w:tab/>
        <w:t xml:space="preserve">b) </w:t>
      </w:r>
      <w:r w:rsidR="00FF5BE2">
        <w:t>Talk to a museum guide and ask about the exhibits</w:t>
      </w:r>
    </w:p>
    <w:p w:rsidR="003809BE" w:rsidRDefault="003809BE" w:rsidP="003809BE">
      <w:pPr>
        <w:ind w:firstLine="360"/>
      </w:pPr>
      <w:r>
        <w:t>⃝</w:t>
      </w:r>
      <w:r>
        <w:tab/>
        <w:t xml:space="preserve">c) </w:t>
      </w:r>
      <w:r w:rsidR="00FF5BE2">
        <w:t>Go into the first exhibit that looks interesting, and read directions later</w:t>
      </w:r>
      <w:r w:rsidR="00FF5BE2">
        <w:br/>
      </w:r>
    </w:p>
    <w:p w:rsidR="00FF5BE2" w:rsidRDefault="00273EA3" w:rsidP="00FF5BE2">
      <w:pPr>
        <w:pStyle w:val="ListParagraph"/>
        <w:numPr>
          <w:ilvl w:val="0"/>
          <w:numId w:val="1"/>
        </w:numPr>
      </w:pPr>
      <w:r>
        <w:lastRenderedPageBreak/>
        <w:t>What kind of restaurant would you rather not go into</w:t>
      </w:r>
    </w:p>
    <w:p w:rsidR="00FF5BE2" w:rsidRDefault="00FF5BE2" w:rsidP="00FF5BE2">
      <w:pPr>
        <w:ind w:firstLine="360"/>
      </w:pPr>
      <w:r>
        <w:t>⃝</w:t>
      </w:r>
      <w:r>
        <w:tab/>
        <w:t xml:space="preserve">a) </w:t>
      </w:r>
      <w:proofErr w:type="gramStart"/>
      <w:r w:rsidR="00273EA3">
        <w:t>One</w:t>
      </w:r>
      <w:proofErr w:type="gramEnd"/>
      <w:r w:rsidR="00273EA3">
        <w:t xml:space="preserve"> with lights too bright</w:t>
      </w:r>
    </w:p>
    <w:p w:rsidR="00FF5BE2" w:rsidRDefault="00FF5BE2" w:rsidP="00FF5BE2">
      <w:pPr>
        <w:ind w:firstLine="360"/>
      </w:pPr>
      <w:r>
        <w:t>⃝</w:t>
      </w:r>
      <w:r>
        <w:tab/>
        <w:t xml:space="preserve">b) </w:t>
      </w:r>
      <w:proofErr w:type="gramStart"/>
      <w:r w:rsidR="00273EA3">
        <w:t>On</w:t>
      </w:r>
      <w:proofErr w:type="gramEnd"/>
      <w:r w:rsidR="00273EA3">
        <w:t xml:space="preserve"> with music too loud</w:t>
      </w:r>
    </w:p>
    <w:p w:rsidR="00FF5BE2" w:rsidRDefault="00FF5BE2" w:rsidP="00FF5BE2">
      <w:pPr>
        <w:ind w:firstLine="360"/>
      </w:pPr>
      <w:r>
        <w:t>⃝</w:t>
      </w:r>
      <w:r>
        <w:tab/>
        <w:t xml:space="preserve">c) </w:t>
      </w:r>
      <w:r w:rsidR="00273EA3">
        <w:t>One with uncomfortable chairs</w:t>
      </w:r>
      <w:r w:rsidR="00273EA3">
        <w:br/>
      </w:r>
    </w:p>
    <w:p w:rsidR="00273EA3" w:rsidRDefault="00273EA3" w:rsidP="00273EA3">
      <w:pPr>
        <w:pStyle w:val="ListParagraph"/>
        <w:numPr>
          <w:ilvl w:val="0"/>
          <w:numId w:val="1"/>
        </w:numPr>
      </w:pPr>
      <w:r>
        <w:t>What are you most likely to do when you are happy</w:t>
      </w:r>
    </w:p>
    <w:p w:rsidR="00273EA3" w:rsidRDefault="00273EA3" w:rsidP="00273EA3">
      <w:pPr>
        <w:ind w:firstLine="360"/>
      </w:pPr>
      <w:r>
        <w:t>⃝</w:t>
      </w:r>
      <w:r>
        <w:tab/>
        <w:t>a) grin</w:t>
      </w:r>
    </w:p>
    <w:p w:rsidR="00273EA3" w:rsidRDefault="00273EA3" w:rsidP="00273EA3">
      <w:pPr>
        <w:ind w:firstLine="360"/>
      </w:pPr>
      <w:r>
        <w:t>⃝</w:t>
      </w:r>
      <w:r>
        <w:tab/>
        <w:t>b) shout with joy</w:t>
      </w:r>
    </w:p>
    <w:p w:rsidR="00273EA3" w:rsidRDefault="00273EA3" w:rsidP="00273EA3">
      <w:pPr>
        <w:ind w:firstLine="360"/>
      </w:pPr>
      <w:r>
        <w:t>⃝</w:t>
      </w:r>
      <w:r>
        <w:tab/>
        <w:t>c) jump for joy</w:t>
      </w:r>
      <w:r>
        <w:br/>
      </w:r>
    </w:p>
    <w:p w:rsidR="00273EA3" w:rsidRDefault="00273EA3" w:rsidP="00273EA3">
      <w:pPr>
        <w:pStyle w:val="ListParagraph"/>
        <w:numPr>
          <w:ilvl w:val="0"/>
          <w:numId w:val="1"/>
        </w:numPr>
      </w:pPr>
      <w:r>
        <w:t>If you were at a party, what would you be most likely to remember the next day</w:t>
      </w:r>
    </w:p>
    <w:p w:rsidR="00273EA3" w:rsidRDefault="00273EA3" w:rsidP="00273EA3">
      <w:pPr>
        <w:ind w:firstLine="360"/>
      </w:pPr>
      <w:r>
        <w:t>⃝</w:t>
      </w:r>
      <w:r>
        <w:tab/>
        <w:t xml:space="preserve">a) </w:t>
      </w:r>
      <w:proofErr w:type="gramStart"/>
      <w:r>
        <w:t>The</w:t>
      </w:r>
      <w:proofErr w:type="gramEnd"/>
      <w:r>
        <w:t xml:space="preserve"> faces of the people there</w:t>
      </w:r>
    </w:p>
    <w:p w:rsidR="00273EA3" w:rsidRDefault="00273EA3" w:rsidP="00273EA3">
      <w:pPr>
        <w:ind w:firstLine="360"/>
      </w:pPr>
      <w:r>
        <w:t>⃝</w:t>
      </w:r>
      <w:r>
        <w:tab/>
        <w:t xml:space="preserve">b) </w:t>
      </w:r>
      <w:proofErr w:type="gramStart"/>
      <w:r>
        <w:t>The</w:t>
      </w:r>
      <w:proofErr w:type="gramEnd"/>
      <w:r>
        <w:t xml:space="preserve"> names but not the faces</w:t>
      </w:r>
    </w:p>
    <w:p w:rsidR="00273EA3" w:rsidRDefault="00273EA3" w:rsidP="00273EA3">
      <w:pPr>
        <w:ind w:firstLine="360"/>
      </w:pPr>
      <w:r>
        <w:t>⃝</w:t>
      </w:r>
      <w:r>
        <w:tab/>
        <w:t>c) The things you said and did while you were there</w:t>
      </w:r>
      <w:r>
        <w:br/>
      </w:r>
    </w:p>
    <w:p w:rsidR="00273EA3" w:rsidRDefault="00273EA3" w:rsidP="00273EA3">
      <w:pPr>
        <w:pStyle w:val="ListParagraph"/>
        <w:numPr>
          <w:ilvl w:val="0"/>
          <w:numId w:val="1"/>
        </w:numPr>
      </w:pPr>
      <w:r>
        <w:t>When you see the word “d-o-g” , what do you do first</w:t>
      </w:r>
    </w:p>
    <w:p w:rsidR="00273EA3" w:rsidRDefault="00273EA3" w:rsidP="00273EA3">
      <w:pPr>
        <w:ind w:firstLine="360"/>
      </w:pPr>
      <w:r>
        <w:t>⃝</w:t>
      </w:r>
      <w:r>
        <w:tab/>
        <w:t>a) Think of a picture of a particular dog</w:t>
      </w:r>
    </w:p>
    <w:p w:rsidR="00273EA3" w:rsidRDefault="00273EA3" w:rsidP="00273EA3">
      <w:pPr>
        <w:ind w:firstLine="360"/>
      </w:pPr>
      <w:r>
        <w:t>⃝</w:t>
      </w:r>
      <w:r>
        <w:tab/>
        <w:t>b) Say the word silently yourself</w:t>
      </w:r>
    </w:p>
    <w:p w:rsidR="00862B2D" w:rsidRDefault="00273EA3" w:rsidP="00273EA3">
      <w:pPr>
        <w:ind w:firstLine="360"/>
      </w:pPr>
      <w:r>
        <w:t>⃝</w:t>
      </w:r>
      <w:r>
        <w:tab/>
        <w:t>c) Sense the feeling of being with a dog (petting it, running with it…etc)</w:t>
      </w:r>
      <w:r w:rsidR="00862B2D">
        <w:br/>
      </w: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t>Would you rather go to</w:t>
      </w:r>
    </w:p>
    <w:p w:rsidR="00024259" w:rsidRDefault="00024259" w:rsidP="00024259">
      <w:pPr>
        <w:ind w:firstLine="360"/>
      </w:pPr>
      <w:r>
        <w:t>⃝</w:t>
      </w:r>
      <w:r>
        <w:tab/>
        <w:t xml:space="preserve">a) </w:t>
      </w:r>
      <w:proofErr w:type="gramStart"/>
      <w:r>
        <w:t>An</w:t>
      </w:r>
      <w:proofErr w:type="gramEnd"/>
      <w:r>
        <w:t xml:space="preserve"> art class</w:t>
      </w:r>
    </w:p>
    <w:p w:rsidR="00024259" w:rsidRDefault="00024259" w:rsidP="00024259">
      <w:pPr>
        <w:ind w:firstLine="360"/>
      </w:pPr>
      <w:r>
        <w:t>⃝</w:t>
      </w:r>
      <w:r>
        <w:tab/>
        <w:t>b) A music class</w:t>
      </w:r>
    </w:p>
    <w:p w:rsidR="00862B2D" w:rsidRDefault="00024259" w:rsidP="00024259">
      <w:pPr>
        <w:ind w:firstLine="360"/>
      </w:pPr>
      <w:r>
        <w:t>⃝</w:t>
      </w:r>
      <w:r>
        <w:tab/>
        <w:t>c) An exercise class</w:t>
      </w:r>
    </w:p>
    <w:p w:rsidR="00862B2D" w:rsidRDefault="00862B2D" w:rsidP="00024259">
      <w:pPr>
        <w:ind w:firstLine="360"/>
      </w:pP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t xml:space="preserve">When you tell a story, would </w:t>
      </w:r>
      <w:proofErr w:type="spellStart"/>
      <w:r>
        <w:t>your</w:t>
      </w:r>
      <w:proofErr w:type="spellEnd"/>
      <w:r>
        <w:t xml:space="preserve"> rather</w:t>
      </w:r>
    </w:p>
    <w:p w:rsidR="00024259" w:rsidRDefault="00024259" w:rsidP="00024259">
      <w:pPr>
        <w:ind w:firstLine="360"/>
      </w:pPr>
      <w:r>
        <w:t>⃝</w:t>
      </w:r>
      <w:r>
        <w:tab/>
        <w:t>a) Write it</w:t>
      </w:r>
    </w:p>
    <w:p w:rsidR="00024259" w:rsidRDefault="00024259" w:rsidP="00024259">
      <w:pPr>
        <w:ind w:firstLine="360"/>
      </w:pPr>
      <w:r>
        <w:t>⃝</w:t>
      </w:r>
      <w:r>
        <w:tab/>
        <w:t>b) Tell it out loud</w:t>
      </w:r>
    </w:p>
    <w:p w:rsidR="00024259" w:rsidRDefault="00024259" w:rsidP="00024259">
      <w:pPr>
        <w:ind w:firstLine="360"/>
      </w:pPr>
      <w:r>
        <w:t>⃝</w:t>
      </w:r>
      <w:r>
        <w:tab/>
        <w:t>c) Act it out</w:t>
      </w:r>
    </w:p>
    <w:p w:rsidR="00024259" w:rsidRDefault="00024259" w:rsidP="00024259">
      <w:pPr>
        <w:ind w:firstLine="360"/>
      </w:pP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lastRenderedPageBreak/>
        <w:t>What is the most distracting to you when you are trying to concentrate</w:t>
      </w:r>
    </w:p>
    <w:p w:rsidR="00024259" w:rsidRDefault="00024259" w:rsidP="00024259">
      <w:pPr>
        <w:ind w:firstLine="360"/>
      </w:pPr>
      <w:r>
        <w:t>⃝</w:t>
      </w:r>
      <w:r>
        <w:tab/>
        <w:t>a) Visual distractions</w:t>
      </w:r>
    </w:p>
    <w:p w:rsidR="00024259" w:rsidRDefault="00024259" w:rsidP="00024259">
      <w:pPr>
        <w:ind w:firstLine="360"/>
      </w:pPr>
      <w:r>
        <w:t>⃝</w:t>
      </w:r>
      <w:r>
        <w:tab/>
        <w:t>b) Noises</w:t>
      </w:r>
    </w:p>
    <w:p w:rsidR="00024259" w:rsidRDefault="00024259" w:rsidP="00024259">
      <w:pPr>
        <w:ind w:firstLine="360"/>
      </w:pPr>
      <w:r>
        <w:t>⃝</w:t>
      </w:r>
      <w:r>
        <w:tab/>
        <w:t>c) Other sensations, like hunger, tight shoes, or worry</w:t>
      </w:r>
      <w:r>
        <w:br/>
      </w: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t>What are you most likely to do when you are angry</w:t>
      </w:r>
    </w:p>
    <w:p w:rsidR="00024259" w:rsidRDefault="00024259" w:rsidP="00024259">
      <w:pPr>
        <w:ind w:firstLine="360"/>
      </w:pPr>
      <w:r>
        <w:t>⃝</w:t>
      </w:r>
      <w:r>
        <w:tab/>
        <w:t>a) Scowl</w:t>
      </w:r>
    </w:p>
    <w:p w:rsidR="00024259" w:rsidRDefault="00024259" w:rsidP="00024259">
      <w:pPr>
        <w:ind w:firstLine="360"/>
      </w:pPr>
      <w:r>
        <w:t>⃝</w:t>
      </w:r>
      <w:r>
        <w:tab/>
        <w:t>b) Shout or “blow up”</w:t>
      </w:r>
    </w:p>
    <w:p w:rsidR="00024259" w:rsidRDefault="00024259" w:rsidP="00024259">
      <w:pPr>
        <w:ind w:firstLine="360"/>
      </w:pPr>
      <w:r>
        <w:t>⃝</w:t>
      </w:r>
      <w:r>
        <w:tab/>
        <w:t>c) Stomp off and slam doors</w:t>
      </w:r>
      <w:r>
        <w:br/>
      </w: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t>When you aren’t sure how to spell a word, which of these things are you most likely to do</w:t>
      </w:r>
    </w:p>
    <w:p w:rsidR="00024259" w:rsidRDefault="00024259" w:rsidP="00024259">
      <w:pPr>
        <w:ind w:firstLine="360"/>
      </w:pPr>
      <w:r>
        <w:t>⃝</w:t>
      </w:r>
      <w:r>
        <w:tab/>
        <w:t>a) Write it out to see if it looks write</w:t>
      </w:r>
    </w:p>
    <w:p w:rsidR="00024259" w:rsidRDefault="00024259" w:rsidP="00024259">
      <w:pPr>
        <w:ind w:firstLine="360"/>
      </w:pPr>
      <w:r>
        <w:t>⃝</w:t>
      </w:r>
      <w:r>
        <w:tab/>
        <w:t>b) Sound it out</w:t>
      </w:r>
    </w:p>
    <w:p w:rsidR="00024259" w:rsidRDefault="00024259" w:rsidP="00024259">
      <w:pPr>
        <w:ind w:firstLine="360"/>
      </w:pPr>
      <w:r>
        <w:t>⃝</w:t>
      </w:r>
      <w:r>
        <w:tab/>
        <w:t xml:space="preserve">c) </w:t>
      </w:r>
      <w:r w:rsidR="00257C08">
        <w:t>Write it out to see if it feels right</w:t>
      </w:r>
    </w:p>
    <w:p w:rsidR="00024259" w:rsidRDefault="00024259" w:rsidP="00024259">
      <w:pPr>
        <w:ind w:firstLine="360"/>
      </w:pPr>
    </w:p>
    <w:p w:rsidR="00024259" w:rsidRDefault="00024259" w:rsidP="00024259">
      <w:pPr>
        <w:pStyle w:val="ListParagraph"/>
        <w:numPr>
          <w:ilvl w:val="0"/>
          <w:numId w:val="1"/>
        </w:numPr>
      </w:pPr>
      <w:r>
        <w:t>Which are you most likely to do when you are standing in a long line at the movies</w:t>
      </w:r>
    </w:p>
    <w:p w:rsidR="00024259" w:rsidRDefault="00024259" w:rsidP="00024259">
      <w:pPr>
        <w:ind w:firstLine="360"/>
      </w:pPr>
      <w:r>
        <w:t>⃝</w:t>
      </w:r>
      <w:r>
        <w:tab/>
        <w:t xml:space="preserve">a) </w:t>
      </w:r>
      <w:r w:rsidR="00257C08">
        <w:t>Look at posters advertising the movies</w:t>
      </w:r>
    </w:p>
    <w:p w:rsidR="00024259" w:rsidRDefault="00024259" w:rsidP="00024259">
      <w:pPr>
        <w:ind w:firstLine="360"/>
      </w:pPr>
      <w:r>
        <w:t>⃝</w:t>
      </w:r>
      <w:r>
        <w:tab/>
        <w:t xml:space="preserve">b) </w:t>
      </w:r>
      <w:r w:rsidR="00257C08">
        <w:t>Talk to the person next to you</w:t>
      </w:r>
    </w:p>
    <w:p w:rsidR="00024259" w:rsidRDefault="00024259" w:rsidP="00024259">
      <w:pPr>
        <w:ind w:firstLine="360"/>
      </w:pPr>
      <w:r>
        <w:t>⃝</w:t>
      </w:r>
      <w:r>
        <w:tab/>
        <w:t xml:space="preserve">c) </w:t>
      </w:r>
      <w:r w:rsidR="00257C08">
        <w:t>Tap your foot or move around in some other way</w:t>
      </w:r>
    </w:p>
    <w:p w:rsidR="00D9201D" w:rsidRDefault="00D9201D" w:rsidP="00024259">
      <w:pPr>
        <w:ind w:firstLine="360"/>
      </w:pPr>
    </w:p>
    <w:p w:rsidR="00D9201D" w:rsidRDefault="00D9201D" w:rsidP="00024259">
      <w:pPr>
        <w:ind w:firstLine="360"/>
      </w:pPr>
    </w:p>
    <w:p w:rsidR="00D9201D" w:rsidRDefault="00D9201D" w:rsidP="00024259">
      <w:pPr>
        <w:ind w:firstLine="360"/>
      </w:pPr>
    </w:p>
    <w:p w:rsidR="00D9201D" w:rsidRDefault="00D9201D" w:rsidP="00024259">
      <w:pPr>
        <w:ind w:firstLine="360"/>
      </w:pPr>
    </w:p>
    <w:p w:rsidR="00D9201D" w:rsidRDefault="00D9201D" w:rsidP="00024259">
      <w:pPr>
        <w:ind w:firstLine="360"/>
      </w:pPr>
    </w:p>
    <w:p w:rsidR="00862B2D" w:rsidRDefault="00862B2D" w:rsidP="00024259">
      <w:pPr>
        <w:ind w:firstLine="360"/>
      </w:pPr>
    </w:p>
    <w:p w:rsidR="00862B2D" w:rsidRDefault="00862B2D" w:rsidP="00024259">
      <w:pPr>
        <w:ind w:firstLine="360"/>
      </w:pPr>
    </w:p>
    <w:p w:rsidR="00862B2D" w:rsidRDefault="00862B2D" w:rsidP="00024259">
      <w:pPr>
        <w:ind w:firstLine="360"/>
      </w:pPr>
    </w:p>
    <w:p w:rsidR="00862B2D" w:rsidRDefault="00862B2D" w:rsidP="00024259">
      <w:pPr>
        <w:ind w:firstLine="360"/>
      </w:pPr>
    </w:p>
    <w:p w:rsidR="00D9201D" w:rsidRDefault="00D9201D" w:rsidP="00024259">
      <w:pPr>
        <w:ind w:firstLine="360"/>
      </w:pPr>
    </w:p>
    <w:sectPr w:rsidR="00D9201D" w:rsidSect="00024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AB2"/>
    <w:multiLevelType w:val="hybridMultilevel"/>
    <w:tmpl w:val="1B328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A340B"/>
    <w:multiLevelType w:val="hybridMultilevel"/>
    <w:tmpl w:val="7E2CC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2432B"/>
    <w:multiLevelType w:val="hybridMultilevel"/>
    <w:tmpl w:val="307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D6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96F67A6"/>
    <w:multiLevelType w:val="hybridMultilevel"/>
    <w:tmpl w:val="2F80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5F73"/>
    <w:rsid w:val="00024259"/>
    <w:rsid w:val="00027CA6"/>
    <w:rsid w:val="00055960"/>
    <w:rsid w:val="00057C43"/>
    <w:rsid w:val="000749DB"/>
    <w:rsid w:val="000E5F73"/>
    <w:rsid w:val="00257C08"/>
    <w:rsid w:val="00273EA3"/>
    <w:rsid w:val="002D5865"/>
    <w:rsid w:val="002E0017"/>
    <w:rsid w:val="002F56E3"/>
    <w:rsid w:val="003809BE"/>
    <w:rsid w:val="003B6DAD"/>
    <w:rsid w:val="004A6CE2"/>
    <w:rsid w:val="004B2C39"/>
    <w:rsid w:val="004D7552"/>
    <w:rsid w:val="0067037A"/>
    <w:rsid w:val="0067707D"/>
    <w:rsid w:val="00862B2D"/>
    <w:rsid w:val="008D5CC9"/>
    <w:rsid w:val="00A53CBB"/>
    <w:rsid w:val="00A72910"/>
    <w:rsid w:val="00AA78B0"/>
    <w:rsid w:val="00BD54A1"/>
    <w:rsid w:val="00D501F2"/>
    <w:rsid w:val="00D9201D"/>
    <w:rsid w:val="00E95938"/>
    <w:rsid w:val="00F97279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7901-0B21-4FEE-AF07-D2EF14C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</cp:revision>
  <dcterms:created xsi:type="dcterms:W3CDTF">2013-12-16T16:51:00Z</dcterms:created>
  <dcterms:modified xsi:type="dcterms:W3CDTF">2013-12-16T16:51:00Z</dcterms:modified>
</cp:coreProperties>
</file>